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CE776" w14:textId="77777777"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ACA1B5" wp14:editId="2DC46C7B">
            <wp:extent cx="571500" cy="676275"/>
            <wp:effectExtent l="0" t="0" r="0" b="9525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7C67" w14:textId="77777777"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9296D" w14:textId="77777777"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ОЛЬШЕКОСУЛЬСКОГО СЕЛЬСОВЕТА</w:t>
      </w:r>
    </w:p>
    <w:p w14:paraId="0957024F" w14:textId="77777777"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 РАЙОНА</w:t>
      </w:r>
    </w:p>
    <w:p w14:paraId="6A003DA7" w14:textId="77777777"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14:paraId="264A2F46" w14:textId="77777777"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450B9" w14:textId="77777777"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СТАНОВЛЕНИЕ </w:t>
      </w:r>
    </w:p>
    <w:p w14:paraId="4B9976D7" w14:textId="77777777"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0E155" w14:textId="2D3A94E4" w:rsidR="002E0C8C" w:rsidRDefault="003A4AE7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3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</w:t>
      </w:r>
      <w:r w:rsidR="00DE17C8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с. Большая Косуль</w:t>
      </w:r>
      <w:r w:rsidR="00DE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0C8C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5A8161CE" w14:textId="77777777"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1F334" w14:textId="77777777" w:rsidR="002E0C8C" w:rsidRDefault="002E0C8C" w:rsidP="002E0C8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6A2BE3C9" w14:textId="77777777" w:rsidR="00DE17C8" w:rsidRPr="00DE17C8" w:rsidRDefault="002E0C8C" w:rsidP="00DE17C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E17C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E17C8" w:rsidRPr="00DE17C8">
        <w:rPr>
          <w:rFonts w:ascii="Times New Roman" w:hAnsi="Times New Roman" w:cs="Times New Roman"/>
          <w:sz w:val="28"/>
          <w:szCs w:val="28"/>
          <w:lang w:eastAsia="ru-RU"/>
        </w:rPr>
        <w:t>б обеспечении пожарной безопасности</w:t>
      </w:r>
    </w:p>
    <w:p w14:paraId="30CE8451" w14:textId="01BF0055" w:rsidR="002E0C8C" w:rsidRPr="00DE17C8" w:rsidRDefault="00DE17C8" w:rsidP="00DE17C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E17C8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2E0C8C" w:rsidRPr="00DE17C8">
        <w:rPr>
          <w:rFonts w:ascii="Times New Roman" w:hAnsi="Times New Roman" w:cs="Times New Roman"/>
          <w:sz w:val="28"/>
          <w:szCs w:val="28"/>
          <w:lang w:eastAsia="ru-RU"/>
        </w:rPr>
        <w:t xml:space="preserve"> осенне-зимн</w:t>
      </w:r>
      <w:r w:rsidRPr="00DE17C8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2E0C8C" w:rsidRPr="00DE17C8">
        <w:rPr>
          <w:rFonts w:ascii="Times New Roman" w:hAnsi="Times New Roman" w:cs="Times New Roman"/>
          <w:sz w:val="28"/>
          <w:szCs w:val="28"/>
          <w:lang w:eastAsia="ru-RU"/>
        </w:rPr>
        <w:t xml:space="preserve">  период 202</w:t>
      </w:r>
      <w:r w:rsidR="003A4AE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B5316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3A4AE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E0C8C" w:rsidRPr="00DE17C8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Pr="00DE17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DB6D949" w14:textId="77777777" w:rsidR="002E0C8C" w:rsidRDefault="002E0C8C" w:rsidP="002E0C8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6ABAB8C2" w14:textId="313C3318" w:rsidR="002E0C8C" w:rsidRDefault="002E0C8C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DE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безопасности населения и имущества граждан, улучшения пожарной безопасности в осенне- зимний период 202</w:t>
      </w:r>
      <w:r w:rsidR="003A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E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3A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E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,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едеральным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21.12.1994г. №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9-ФЗ «О пожарной безопасности», 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1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994 № 68-ФЗ « О защите населения и территорий от чрезвычайных ситуаций природного и техногенного характера», от 06.10.2003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31-ФЗ «Об общих принципах организации местного самоуправления в Российской Федерации»,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тавом Большекосульского сельсове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84ED268" w14:textId="2E1ABC2B" w:rsidR="002E0C8C" w:rsidRDefault="002E0C8C" w:rsidP="002E0C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Утвердить план 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тивопожар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роприятий 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енне-зимн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й пожароопас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иод 202</w:t>
      </w:r>
      <w:r w:rsidR="003A4A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202</w:t>
      </w:r>
      <w:r w:rsidR="003A4A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  на территории 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еленных пун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екосульско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 сельсовета согласно 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EA90C9" w14:textId="77777777" w:rsidR="002E0C8C" w:rsidRDefault="002E0C8C" w:rsidP="002E0C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BC140EB" w14:textId="77777777" w:rsidR="002E0C8C" w:rsidRDefault="005F0659" w:rsidP="002E0C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над исполнением постановления оставляю за собой.</w:t>
      </w:r>
    </w:p>
    <w:p w14:paraId="5FE43F4D" w14:textId="77777777" w:rsidR="002E0C8C" w:rsidRDefault="002E0C8C" w:rsidP="002E0C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25D5532" w14:textId="77777777" w:rsidR="002E0C8C" w:rsidRDefault="005F0659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астоящее постановление разместить на официальном сайте Боготольского района в сети интернет, на странице Большекосульского сельсовета.</w:t>
      </w:r>
    </w:p>
    <w:p w14:paraId="619A5267" w14:textId="77777777" w:rsidR="002E0C8C" w:rsidRDefault="005F0659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становление вступает в силу после его  официального обнародования (доведения до всеобщего сведения) и осуществляется в течение 7 дней со дня принятия муниципального правового акта путем вывешивания его текста в общественных местах.</w:t>
      </w:r>
      <w:r w:rsidR="002E0C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78582131" w14:textId="77777777" w:rsidR="002E0C8C" w:rsidRDefault="002E0C8C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7FE4497" w14:textId="2D3E1A89" w:rsidR="002E0C8C" w:rsidRDefault="002E0C8C" w:rsidP="002E0C8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D3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                                                 </w:t>
      </w:r>
      <w:r w:rsidR="005F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F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A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F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A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F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3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он</w:t>
      </w:r>
      <w:r w:rsidR="005F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14:paraId="209A555C" w14:textId="77777777" w:rsidR="002E0C8C" w:rsidRDefault="002E0C8C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5BC9719A" w14:textId="77777777" w:rsidR="002E0C8C" w:rsidRDefault="002E0C8C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A181036" w14:textId="77777777" w:rsidR="005F0659" w:rsidRDefault="005F0659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832DDB4" w14:textId="77777777" w:rsidR="005F0659" w:rsidRPr="00316F6F" w:rsidRDefault="002E0C8C" w:rsidP="00316F6F">
      <w:pPr>
        <w:pStyle w:val="a5"/>
        <w:rPr>
          <w:sz w:val="28"/>
          <w:szCs w:val="28"/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</w:t>
      </w:r>
      <w:r w:rsidR="00316F6F">
        <w:rPr>
          <w:lang w:eastAsia="ru-RU"/>
        </w:rPr>
        <w:t xml:space="preserve">                    </w:t>
      </w:r>
      <w:r>
        <w:rPr>
          <w:lang w:eastAsia="ru-RU"/>
        </w:rPr>
        <w:t xml:space="preserve">     </w:t>
      </w:r>
      <w:r w:rsidR="005F0659" w:rsidRPr="00316F6F">
        <w:rPr>
          <w:sz w:val="28"/>
          <w:szCs w:val="28"/>
          <w:lang w:eastAsia="ru-RU"/>
        </w:rPr>
        <w:t xml:space="preserve">Приложение к </w:t>
      </w:r>
      <w:r w:rsidRPr="00316F6F">
        <w:rPr>
          <w:sz w:val="28"/>
          <w:szCs w:val="28"/>
          <w:lang w:eastAsia="ru-RU"/>
        </w:rPr>
        <w:t>постановлени</w:t>
      </w:r>
      <w:r w:rsidR="005F0659" w:rsidRPr="00316F6F">
        <w:rPr>
          <w:sz w:val="28"/>
          <w:szCs w:val="28"/>
          <w:lang w:eastAsia="ru-RU"/>
        </w:rPr>
        <w:t>ю</w:t>
      </w:r>
      <w:r w:rsidRPr="00316F6F">
        <w:rPr>
          <w:sz w:val="28"/>
          <w:szCs w:val="28"/>
          <w:lang w:eastAsia="ru-RU"/>
        </w:rPr>
        <w:t xml:space="preserve"> </w:t>
      </w:r>
    </w:p>
    <w:p w14:paraId="0270266D" w14:textId="77777777" w:rsidR="00316F6F" w:rsidRDefault="005F0659" w:rsidP="00316F6F">
      <w:pPr>
        <w:pStyle w:val="a5"/>
        <w:jc w:val="both"/>
        <w:rPr>
          <w:sz w:val="28"/>
          <w:szCs w:val="28"/>
          <w:lang w:eastAsia="ru-RU"/>
        </w:rPr>
      </w:pPr>
      <w:r w:rsidRPr="00316F6F">
        <w:rPr>
          <w:sz w:val="28"/>
          <w:szCs w:val="28"/>
          <w:lang w:eastAsia="ru-RU"/>
        </w:rPr>
        <w:t xml:space="preserve">                                                                </w:t>
      </w:r>
      <w:r w:rsidR="00316F6F">
        <w:rPr>
          <w:sz w:val="28"/>
          <w:szCs w:val="28"/>
          <w:lang w:eastAsia="ru-RU"/>
        </w:rPr>
        <w:t xml:space="preserve">  </w:t>
      </w:r>
      <w:r w:rsidRPr="00316F6F">
        <w:rPr>
          <w:sz w:val="28"/>
          <w:szCs w:val="28"/>
          <w:lang w:eastAsia="ru-RU"/>
        </w:rPr>
        <w:t xml:space="preserve"> </w:t>
      </w:r>
      <w:r w:rsidR="00316F6F">
        <w:rPr>
          <w:sz w:val="28"/>
          <w:szCs w:val="28"/>
          <w:lang w:eastAsia="ru-RU"/>
        </w:rPr>
        <w:t>а</w:t>
      </w:r>
      <w:r w:rsidRPr="00316F6F">
        <w:rPr>
          <w:sz w:val="28"/>
          <w:szCs w:val="28"/>
          <w:lang w:eastAsia="ru-RU"/>
        </w:rPr>
        <w:t>дминистрации Боль</w:t>
      </w:r>
      <w:r w:rsidR="00316F6F" w:rsidRPr="00316F6F">
        <w:rPr>
          <w:sz w:val="28"/>
          <w:szCs w:val="28"/>
          <w:lang w:eastAsia="ru-RU"/>
        </w:rPr>
        <w:t>шекосульского</w:t>
      </w:r>
    </w:p>
    <w:p w14:paraId="237EC385" w14:textId="77777777" w:rsidR="002E0C8C" w:rsidRPr="00316F6F" w:rsidRDefault="00316F6F" w:rsidP="00316F6F">
      <w:pPr>
        <w:pStyle w:val="a5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сельсовета.</w:t>
      </w:r>
      <w:r w:rsidRPr="00316F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</w:t>
      </w:r>
      <w:r w:rsidR="002E0C8C" w:rsidRPr="00316F6F">
        <w:rPr>
          <w:sz w:val="28"/>
          <w:szCs w:val="28"/>
          <w:lang w:eastAsia="ru-RU"/>
        </w:rPr>
        <w:t xml:space="preserve">                                                                        </w:t>
      </w:r>
    </w:p>
    <w:p w14:paraId="511F8754" w14:textId="00A576CB" w:rsidR="002E0C8C" w:rsidRDefault="002E0C8C" w:rsidP="002E0C8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D3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3A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D3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3A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B8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A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</w:p>
    <w:p w14:paraId="41979355" w14:textId="12D4973B" w:rsidR="002E0C8C" w:rsidRDefault="002E0C8C" w:rsidP="002E0C8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лан мероприятий по </w:t>
      </w:r>
      <w:r w:rsidR="00B87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еспечению пожарной безопасности в осенне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имн</w:t>
      </w:r>
      <w:r w:rsidR="00B87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й пожароопасный пери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202</w:t>
      </w:r>
      <w:r w:rsidR="003A4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- 202</w:t>
      </w:r>
      <w:r w:rsidR="00D37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г. на территории </w:t>
      </w:r>
      <w:r w:rsidR="00B87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селенных пунктов Больше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ульского сельсовета.</w:t>
      </w:r>
    </w:p>
    <w:p w14:paraId="6EFBFA58" w14:textId="77777777" w:rsidR="00B876DF" w:rsidRDefault="00B876DF" w:rsidP="002E0C8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5"/>
        <w:gridCol w:w="4260"/>
        <w:gridCol w:w="2261"/>
        <w:gridCol w:w="2835"/>
      </w:tblGrid>
      <w:tr w:rsidR="00B876DF" w:rsidRPr="00B876DF" w14:paraId="15275FA3" w14:textId="77777777" w:rsidTr="003A4AE7">
        <w:trPr>
          <w:trHeight w:hRule="exact" w:val="60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BFF356" w14:textId="77777777" w:rsidR="00B876DF" w:rsidRPr="00B876DF" w:rsidRDefault="00B876DF" w:rsidP="00B876DF">
            <w:pPr>
              <w:shd w:val="clear" w:color="auto" w:fill="FFFFFF"/>
              <w:spacing w:line="274" w:lineRule="exact"/>
              <w:ind w:left="34" w:right="38" w:firstLine="24"/>
              <w:rPr>
                <w:rFonts w:ascii="Arial" w:eastAsia="Times New Roman" w:hAnsi="Arial" w:cs="Arial"/>
                <w:color w:val="000000"/>
                <w:spacing w:val="-18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8"/>
                <w:sz w:val="24"/>
                <w:szCs w:val="24"/>
              </w:rPr>
              <w:t>№  п/п</w:t>
            </w:r>
          </w:p>
          <w:p w14:paraId="05E6FD57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4" w:right="38" w:firstLine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1"/>
                <w:sz w:val="24"/>
                <w:szCs w:val="24"/>
              </w:rPr>
              <w:t>п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91B6F2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240834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5B85C3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00" w:firstLine="58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9"/>
                <w:sz w:val="24"/>
                <w:szCs w:val="24"/>
              </w:rPr>
              <w:t xml:space="preserve">Ответственный 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исполнитель</w:t>
            </w:r>
          </w:p>
        </w:tc>
      </w:tr>
      <w:tr w:rsidR="00B876DF" w:rsidRPr="00B876DF" w14:paraId="08B8E825" w14:textId="77777777" w:rsidTr="003A4AE7">
        <w:trPr>
          <w:trHeight w:val="1467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8CA2DE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850F066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11" w:firstLine="19"/>
              <w:rPr>
                <w:rFonts w:ascii="Arial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Руководителям учреждений под </w:t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личную ответственность запретить </w:t>
            </w: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эксплуатацию неисправного 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 xml:space="preserve">электрооборудования и самодельных </w:t>
            </w: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электронагревательных приборов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423330D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56A43D3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08" w:firstLine="19"/>
              <w:rPr>
                <w:rFonts w:ascii="Arial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3"/>
                <w:sz w:val="24"/>
                <w:szCs w:val="24"/>
              </w:rPr>
              <w:t xml:space="preserve">Глава сельсовета, </w:t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руководители </w:t>
            </w: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учреждений</w:t>
            </w:r>
          </w:p>
        </w:tc>
      </w:tr>
      <w:tr w:rsidR="00B876DF" w:rsidRPr="00B876DF" w14:paraId="7D465070" w14:textId="77777777" w:rsidTr="003A4AE7">
        <w:trPr>
          <w:trHeight w:hRule="exact" w:val="163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AE9BE6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F92D6" w14:textId="77777777" w:rsidR="00B876DF" w:rsidRPr="00B876DF" w:rsidRDefault="00B876DF" w:rsidP="00B876DF">
            <w:pPr>
              <w:shd w:val="clear" w:color="auto" w:fill="FFFFFF"/>
              <w:spacing w:line="278" w:lineRule="exact"/>
              <w:ind w:right="538" w:firstLine="14"/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Организовать и провести проверки мест проживания неблагополучных семей на предмет соблюдения мер пожарной безопасности</w:t>
            </w:r>
          </w:p>
          <w:p w14:paraId="0DD0CBC6" w14:textId="77777777" w:rsidR="00B876DF" w:rsidRPr="00B876DF" w:rsidRDefault="00B876DF" w:rsidP="00B876DF">
            <w:pPr>
              <w:shd w:val="clear" w:color="auto" w:fill="FFFFFF"/>
              <w:spacing w:line="278" w:lineRule="exact"/>
              <w:ind w:right="538" w:firstLine="14"/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</w:pPr>
          </w:p>
          <w:p w14:paraId="1E262EF8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38" w:firstLine="14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пррпредмет 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E490DF" w14:textId="0A8845F3" w:rsidR="00B876DF" w:rsidRPr="00B876DF" w:rsidRDefault="00B876DF" w:rsidP="00D37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до 3</w:t>
            </w:r>
            <w:r w:rsidR="00D37F0C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0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="00D37F0C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сент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ября 202</w:t>
            </w:r>
            <w:r w:rsidR="003A4AE7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3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969E5F" w14:textId="641D8436" w:rsidR="00B876DF" w:rsidRPr="00B876DF" w:rsidRDefault="00B876DF" w:rsidP="00D37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461" w:firstLine="1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Глав</w:t>
            </w:r>
            <w:r w:rsidR="003A4AE7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а</w:t>
            </w: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 сельсовета, депутаты</w:t>
            </w:r>
          </w:p>
        </w:tc>
      </w:tr>
      <w:tr w:rsidR="00B876DF" w:rsidRPr="00B876DF" w14:paraId="40060527" w14:textId="77777777" w:rsidTr="003A4AE7">
        <w:trPr>
          <w:trHeight w:hRule="exact" w:val="112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88E628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sz w:val="24"/>
                <w:szCs w:val="24"/>
              </w:rPr>
              <w:t>3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F23D9C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379" w:hanging="38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 xml:space="preserve">Обеспечить все объекты средствами </w:t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первичного пожаротушени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32628A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F23639" w14:textId="77777777" w:rsid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826" w:hanging="48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8"/>
                <w:sz w:val="24"/>
                <w:szCs w:val="24"/>
              </w:rPr>
              <w:t xml:space="preserve">Руководители </w:t>
            </w: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учреждений</w:t>
            </w:r>
          </w:p>
          <w:p w14:paraId="3EFB0BF1" w14:textId="0BFAB4AA" w:rsidR="003A4AE7" w:rsidRPr="00B876DF" w:rsidRDefault="003A4AE7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826" w:hanging="48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администрация</w:t>
            </w:r>
          </w:p>
        </w:tc>
      </w:tr>
      <w:tr w:rsidR="00B876DF" w:rsidRPr="00B876DF" w14:paraId="095E4270" w14:textId="77777777" w:rsidTr="003A4AE7">
        <w:trPr>
          <w:trHeight w:hRule="exact" w:val="1704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008987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A8CA26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06" w:hanging="1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Взять на учет дома, квартиры, в кото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softHyphen/>
            </w:r>
            <w:r w:rsidRPr="00B876DF">
              <w:rPr>
                <w:rFonts w:ascii="Arial" w:eastAsiaTheme="minorEastAsia" w:hAnsi="Arial" w:cs="Arial"/>
                <w:color w:val="000000"/>
                <w:spacing w:val="2"/>
                <w:sz w:val="24"/>
                <w:szCs w:val="24"/>
              </w:rPr>
              <w:t xml:space="preserve">рых проживают неблагополучные </w:t>
            </w:r>
            <w:r w:rsidRPr="00B876DF">
              <w:rPr>
                <w:rFonts w:ascii="Arial" w:eastAsiaTheme="minorEastAsia" w:hAnsi="Arial" w:cs="Arial"/>
                <w:color w:val="000000"/>
                <w:spacing w:val="-3"/>
                <w:sz w:val="24"/>
                <w:szCs w:val="24"/>
              </w:rPr>
              <w:t xml:space="preserve">семьи, инвалиды, люди преклонного </w:t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возраста, оказать им содействие в ремонте печного отопления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5FDFEE" w14:textId="7DD3B159" w:rsidR="00B876DF" w:rsidRPr="00B876DF" w:rsidRDefault="00B876DF" w:rsidP="00D37F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876DF">
              <w:rPr>
                <w:rFonts w:ascii="Arial" w:eastAsia="Times New Roman" w:hAnsi="Arial" w:cs="Arial"/>
                <w:sz w:val="24"/>
                <w:szCs w:val="24"/>
              </w:rPr>
              <w:t xml:space="preserve">  до 3</w:t>
            </w:r>
            <w:r w:rsidR="00D37F0C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B876D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37F0C">
              <w:rPr>
                <w:rFonts w:ascii="Arial" w:eastAsia="Times New Roman" w:hAnsi="Arial" w:cs="Arial"/>
                <w:sz w:val="24"/>
                <w:szCs w:val="24"/>
              </w:rPr>
              <w:t>сент</w:t>
            </w:r>
            <w:r w:rsidRPr="00B876DF">
              <w:rPr>
                <w:rFonts w:ascii="Arial" w:eastAsia="Times New Roman" w:hAnsi="Arial" w:cs="Arial"/>
                <w:sz w:val="24"/>
                <w:szCs w:val="24"/>
              </w:rPr>
              <w:t xml:space="preserve">ября </w:t>
            </w:r>
            <w:r w:rsidRPr="00B876DF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202</w:t>
            </w:r>
            <w:r w:rsidR="003A4AE7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3</w:t>
            </w:r>
            <w:r w:rsidRPr="00B876DF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1E9C48" w14:textId="32142EC9" w:rsidR="00B876DF" w:rsidRPr="00B876DF" w:rsidRDefault="00B876DF" w:rsidP="00D37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27" w:hanging="5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3"/>
                <w:sz w:val="24"/>
                <w:szCs w:val="24"/>
              </w:rPr>
              <w:t>Глав</w:t>
            </w:r>
            <w:r w:rsidR="003A4AE7">
              <w:rPr>
                <w:rFonts w:ascii="Arial" w:eastAsiaTheme="minorEastAsia" w:hAnsi="Arial" w:cs="Arial"/>
                <w:color w:val="000000"/>
                <w:spacing w:val="-3"/>
                <w:sz w:val="24"/>
                <w:szCs w:val="24"/>
              </w:rPr>
              <w:t>а</w:t>
            </w:r>
            <w:r w:rsidRPr="00B876DF">
              <w:rPr>
                <w:rFonts w:ascii="Arial" w:eastAsiaTheme="minorEastAsia" w:hAnsi="Arial" w:cs="Arial"/>
                <w:color w:val="000000"/>
                <w:spacing w:val="-3"/>
                <w:sz w:val="24"/>
                <w:szCs w:val="24"/>
              </w:rPr>
              <w:t xml:space="preserve"> сельсовета, </w:t>
            </w: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МКП «Услуга»</w:t>
            </w:r>
          </w:p>
        </w:tc>
      </w:tr>
      <w:tr w:rsidR="00B876DF" w:rsidRPr="00B876DF" w14:paraId="3C97573D" w14:textId="77777777" w:rsidTr="003A4AE7">
        <w:trPr>
          <w:trHeight w:hRule="exact" w:val="1841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2772B9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68C0E2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45" w:hanging="5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Обеспечить условия беспрепятствен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softHyphen/>
              <w:t>ного движения пожарной техники по дорогам, проездам к зданиям, соору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softHyphen/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жениям, водоисточникам исполь</w:t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softHyphen/>
              <w:t>зуемых для тушения пожаров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BC4EE2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2AFF76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475" w:hanging="1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Глава сельсовета, </w:t>
            </w: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руководители учреждений, МКП «Услуга»</w:t>
            </w:r>
          </w:p>
        </w:tc>
      </w:tr>
      <w:tr w:rsidR="00B876DF" w:rsidRPr="00B876DF" w14:paraId="73871015" w14:textId="77777777" w:rsidTr="003A4AE7">
        <w:trPr>
          <w:trHeight w:hRule="exact" w:val="1134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FAA54A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A3D176" w14:textId="77777777" w:rsidR="00B876DF" w:rsidRPr="00B876DF" w:rsidRDefault="00B876DF" w:rsidP="00B876DF">
            <w:pPr>
              <w:shd w:val="clear" w:color="auto" w:fill="FFFFFF"/>
              <w:spacing w:line="274" w:lineRule="exact"/>
              <w:ind w:right="288" w:hanging="43"/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 Запретить сжигание мусора, сухой травы на территории населенных пунктов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 xml:space="preserve"> и объектов </w:t>
            </w:r>
            <w:r w:rsidRPr="00B876DF">
              <w:rPr>
                <w:rFonts w:ascii="Arial" w:eastAsiaTheme="minorEastAsia" w:hAnsi="Arial" w:cs="Arial"/>
                <w:color w:val="000000"/>
                <w:spacing w:val="-3"/>
                <w:sz w:val="24"/>
                <w:szCs w:val="24"/>
              </w:rPr>
              <w:t>экономики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A783F2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7D99EE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sz w:val="24"/>
                <w:szCs w:val="24"/>
              </w:rPr>
              <w:t>Руководители учреждений</w:t>
            </w:r>
          </w:p>
        </w:tc>
      </w:tr>
      <w:tr w:rsidR="00B876DF" w:rsidRPr="00B876DF" w14:paraId="01831801" w14:textId="77777777" w:rsidTr="003A4AE7">
        <w:trPr>
          <w:trHeight w:hRule="exact" w:val="1134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80E08E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3362DB" w14:textId="2D9EA5DE" w:rsidR="00B876DF" w:rsidRPr="00B876DF" w:rsidRDefault="00B876DF" w:rsidP="00B876DF">
            <w:pPr>
              <w:shd w:val="clear" w:color="auto" w:fill="FFFFFF"/>
              <w:spacing w:line="274" w:lineRule="exact"/>
              <w:ind w:left="-40" w:right="288"/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 Обеспечить противопожарные </w:t>
            </w:r>
            <w:r w:rsidR="003A4AE7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разрывы</w:t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     между жилыми дома</w:t>
            </w:r>
            <w:r w:rsidR="003A4AE7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ми</w:t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 и местами хранения сена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64390A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ECE111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Глава сельсовета, депутаты</w:t>
            </w:r>
          </w:p>
        </w:tc>
      </w:tr>
      <w:tr w:rsidR="00B876DF" w:rsidRPr="00B876DF" w14:paraId="269790B0" w14:textId="77777777" w:rsidTr="003A4AE7">
        <w:trPr>
          <w:trHeight w:hRule="exact" w:val="1716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3C9523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323117" w14:textId="77777777" w:rsidR="00B876DF" w:rsidRPr="00B876DF" w:rsidRDefault="00B876DF" w:rsidP="00B876DF">
            <w:pPr>
              <w:shd w:val="clear" w:color="auto" w:fill="FFFFFF"/>
              <w:spacing w:line="240" w:lineRule="auto"/>
              <w:ind w:left="-771" w:right="289" w:firstLine="567"/>
              <w:contextualSpacing/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Р Работа по пропаганде мер </w:t>
            </w:r>
          </w:p>
          <w:p w14:paraId="7892085F" w14:textId="77777777" w:rsidR="00B876DF" w:rsidRPr="00B876DF" w:rsidRDefault="00B876DF" w:rsidP="00B876DF">
            <w:pPr>
              <w:shd w:val="clear" w:color="auto" w:fill="FFFFFF"/>
              <w:spacing w:line="240" w:lineRule="auto"/>
              <w:ind w:left="-40" w:right="289"/>
              <w:contextualSpacing/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пожарной  безопасности среди населения, распространение памяток, инструкций о мерах пожарной безопасности.</w:t>
            </w:r>
          </w:p>
          <w:p w14:paraId="155811E9" w14:textId="77777777" w:rsidR="00B876DF" w:rsidRPr="00B876DF" w:rsidRDefault="00B876DF" w:rsidP="00B876DF">
            <w:pPr>
              <w:shd w:val="clear" w:color="auto" w:fill="FFFFFF"/>
              <w:spacing w:line="274" w:lineRule="exact"/>
              <w:ind w:left="-770" w:right="288" w:firstLine="567"/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3D29C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</w:p>
          <w:p w14:paraId="03A3A901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Октябрь - но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7486E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</w:p>
          <w:p w14:paraId="1EC27F3A" w14:textId="77777777" w:rsidR="00B876DF" w:rsidRPr="00B876DF" w:rsidRDefault="00D37F0C" w:rsidP="00D37F0C">
            <w:pPr>
              <w:ind w:right="811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Зам.</w:t>
            </w:r>
            <w:r w:rsidR="00B876DF"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Глав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ы</w:t>
            </w:r>
            <w:r w:rsidR="00B876DF"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 сельсовета, депутаты</w:t>
            </w:r>
          </w:p>
        </w:tc>
      </w:tr>
      <w:tr w:rsidR="00B876DF" w:rsidRPr="00B876DF" w14:paraId="0D18E3F2" w14:textId="77777777" w:rsidTr="003A4AE7">
        <w:trPr>
          <w:trHeight w:hRule="exact" w:val="1574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9687C1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E2CC74" w14:textId="77777777" w:rsidR="00B876DF" w:rsidRPr="00B876DF" w:rsidRDefault="00B876DF" w:rsidP="00B876DF">
            <w:pPr>
              <w:shd w:val="clear" w:color="auto" w:fill="FFFFFF"/>
              <w:spacing w:line="240" w:lineRule="auto"/>
              <w:ind w:right="289" w:hanging="204"/>
              <w:contextualSpacing/>
              <w:jc w:val="both"/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</w:pPr>
            <w:r w:rsidRPr="00B876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w:r w:rsidRPr="00B876DF">
              <w:rPr>
                <w:rFonts w:ascii="Arial" w:eastAsiaTheme="minorEastAsia" w:hAnsi="Arial" w:cs="Arial"/>
                <w:sz w:val="24"/>
                <w:szCs w:val="24"/>
              </w:rPr>
              <w:t>Проверка, в случае необходимости, проведение зарядки огнетушителей, имеющихся на балансе администрации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CA7A12" w14:textId="5D6DAF67" w:rsidR="00B876DF" w:rsidRPr="00B876DF" w:rsidRDefault="00B876DF" w:rsidP="00D37F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до 30.1</w:t>
            </w:r>
            <w:r w:rsidR="00D37F0C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0</w:t>
            </w: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.202</w:t>
            </w:r>
            <w:r w:rsidR="00B57CDC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B9EF2A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Глава сельсовета</w:t>
            </w:r>
          </w:p>
        </w:tc>
      </w:tr>
      <w:tr w:rsidR="00B876DF" w:rsidRPr="00B876DF" w14:paraId="3A35B251" w14:textId="77777777" w:rsidTr="003A4AE7">
        <w:trPr>
          <w:trHeight w:hRule="exact" w:val="1574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ED6B8C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4388EA" w14:textId="77777777" w:rsidR="00B876DF" w:rsidRPr="00B876DF" w:rsidRDefault="00B876DF" w:rsidP="00B876DF">
            <w:pPr>
              <w:shd w:val="clear" w:color="auto" w:fill="FFFFFF"/>
              <w:spacing w:line="240" w:lineRule="auto"/>
              <w:ind w:right="28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Проверка и наличие средств пожаротушения на щитах пожарной безопасности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E8558B" w14:textId="0F4DAD17" w:rsidR="00B876DF" w:rsidRPr="00B876DF" w:rsidRDefault="00B876DF" w:rsidP="00D37F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до 30.1</w:t>
            </w:r>
            <w:r w:rsidR="00D37F0C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0</w:t>
            </w: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.202</w:t>
            </w:r>
            <w:r w:rsidR="00B57CDC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269BD9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Глава сельсовета</w:t>
            </w:r>
          </w:p>
        </w:tc>
      </w:tr>
      <w:tr w:rsidR="00B876DF" w:rsidRPr="00B876DF" w14:paraId="6C444170" w14:textId="77777777" w:rsidTr="003A4AE7">
        <w:trPr>
          <w:trHeight w:hRule="exact" w:val="1816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06A924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938A24" w14:textId="77777777" w:rsidR="00B876DF" w:rsidRPr="00B876DF" w:rsidRDefault="00B876DF" w:rsidP="00B876DF">
            <w:pPr>
              <w:shd w:val="clear" w:color="auto" w:fill="FFFFFF"/>
              <w:spacing w:line="240" w:lineRule="auto"/>
              <w:ind w:right="289"/>
              <w:contextualSpacing/>
              <w:jc w:val="both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Проверка средств пожарной сигнализации и звуковых устройств (типа рында) оповещение граждан при пожаре установленных в населенных пунктах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276C87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ериодически не реже 1 раза в кварта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7B7500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Глава сельсовета</w:t>
            </w:r>
          </w:p>
        </w:tc>
      </w:tr>
      <w:tr w:rsidR="00707D7D" w:rsidRPr="00B876DF" w14:paraId="445DA90B" w14:textId="77777777" w:rsidTr="003A4AE7">
        <w:trPr>
          <w:trHeight w:hRule="exact" w:val="1816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F479F" w14:textId="77777777" w:rsidR="00707D7D" w:rsidRPr="00B876DF" w:rsidRDefault="00707D7D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B61D3" w14:textId="77777777" w:rsidR="00707D7D" w:rsidRPr="00B876DF" w:rsidRDefault="00707D7D" w:rsidP="00707D7D">
            <w:pPr>
              <w:shd w:val="clear" w:color="auto" w:fill="FFFFFF"/>
              <w:spacing w:line="240" w:lineRule="auto"/>
              <w:ind w:right="289"/>
              <w:contextualSpacing/>
              <w:jc w:val="both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Выполнить мероприятие по пожарному благоустройству (опашка всех населенные пунктов) 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4A4EE" w14:textId="77777777" w:rsidR="00707D7D" w:rsidRPr="00B876DF" w:rsidRDefault="00707D7D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Октябрь м-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83107" w14:textId="227F7B2A" w:rsidR="00707D7D" w:rsidRPr="00B876DF" w:rsidRDefault="00707D7D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 Глава сельсовета</w:t>
            </w:r>
          </w:p>
        </w:tc>
      </w:tr>
      <w:tr w:rsidR="00D37F0C" w:rsidRPr="00B876DF" w14:paraId="48006B48" w14:textId="77777777" w:rsidTr="003A4AE7">
        <w:trPr>
          <w:trHeight w:hRule="exact" w:val="200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ADA1F" w14:textId="77777777" w:rsidR="00D37F0C" w:rsidRDefault="00D37F0C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EA9E7" w14:textId="77777777" w:rsidR="00956581" w:rsidRDefault="00D37F0C" w:rsidP="00956581">
            <w:pPr>
              <w:shd w:val="clear" w:color="auto" w:fill="FFFFFF"/>
              <w:spacing w:line="240" w:lineRule="auto"/>
              <w:ind w:right="289"/>
              <w:contextualSpacing/>
              <w:jc w:val="both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Пройти подворный обход по всем населенным пунктам на проверку не обкошенных придомовых территорий, провести беседу по содержанию своих придомовых территорий в надлежащем виде</w:t>
            </w:r>
            <w:r w:rsidR="00956581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91089" w14:textId="77777777" w:rsidR="00D37F0C" w:rsidRDefault="00D37F0C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</w:p>
          <w:p w14:paraId="5E8C16EF" w14:textId="77777777" w:rsidR="00956581" w:rsidRDefault="00956581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Сентябрь- октябрь   м-ц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8AD62" w14:textId="311158DE" w:rsidR="00D37F0C" w:rsidRDefault="00956581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 Глава сельсовета,  депутаты.</w:t>
            </w:r>
          </w:p>
        </w:tc>
      </w:tr>
      <w:tr w:rsidR="00956581" w:rsidRPr="00B876DF" w14:paraId="46F2EAA7" w14:textId="77777777" w:rsidTr="003A4AE7">
        <w:trPr>
          <w:trHeight w:hRule="exact" w:val="1552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08B76" w14:textId="77777777" w:rsidR="00956581" w:rsidRDefault="00956581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313B2" w14:textId="77777777" w:rsidR="00956581" w:rsidRDefault="00956581" w:rsidP="00956581">
            <w:pPr>
              <w:shd w:val="clear" w:color="auto" w:fill="FFFFFF"/>
              <w:spacing w:line="240" w:lineRule="auto"/>
              <w:ind w:right="289"/>
              <w:contextualSpacing/>
              <w:jc w:val="both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Продолжить работу с населением по сносу заброшенных аварийных домов по всем населенным пунктам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767BB" w14:textId="77777777" w:rsidR="00956581" w:rsidRDefault="00956581" w:rsidP="00956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3697E" w14:textId="21927A59" w:rsidR="00956581" w:rsidRDefault="00956581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 Глава сельсовета</w:t>
            </w:r>
            <w:r w:rsidR="00B57CDC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, депу</w:t>
            </w:r>
            <w:bookmarkStart w:id="0" w:name="_GoBack"/>
            <w:bookmarkEnd w:id="0"/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таты</w:t>
            </w:r>
          </w:p>
        </w:tc>
      </w:tr>
    </w:tbl>
    <w:p w14:paraId="7020E760" w14:textId="77777777" w:rsidR="00B876DF" w:rsidRPr="00B876DF" w:rsidRDefault="00B876DF" w:rsidP="00B876DF">
      <w:pPr>
        <w:rPr>
          <w:rFonts w:eastAsiaTheme="minorEastAsia"/>
          <w:lang w:eastAsia="ru-RU"/>
        </w:rPr>
      </w:pPr>
    </w:p>
    <w:p w14:paraId="39593E7E" w14:textId="77777777" w:rsidR="002E0C8C" w:rsidRDefault="002E0C8C" w:rsidP="002E0C8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2FBF41EA" w14:textId="77777777" w:rsidR="002E0C8C" w:rsidRDefault="002E0C8C" w:rsidP="002E0C8C"/>
    <w:p w14:paraId="57507530" w14:textId="77777777" w:rsidR="00B06763" w:rsidRDefault="00B06763"/>
    <w:sectPr w:rsidR="00B06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C8C"/>
    <w:rsid w:val="000B5316"/>
    <w:rsid w:val="002E0C8C"/>
    <w:rsid w:val="00316F6F"/>
    <w:rsid w:val="003A4AE7"/>
    <w:rsid w:val="003B180C"/>
    <w:rsid w:val="00420DD2"/>
    <w:rsid w:val="00534C4A"/>
    <w:rsid w:val="005F0659"/>
    <w:rsid w:val="00707D7D"/>
    <w:rsid w:val="00956581"/>
    <w:rsid w:val="00A23A51"/>
    <w:rsid w:val="00B06763"/>
    <w:rsid w:val="00B57CDC"/>
    <w:rsid w:val="00B876DF"/>
    <w:rsid w:val="00D37F0C"/>
    <w:rsid w:val="00DE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A0AFB"/>
  <w15:docId w15:val="{BDEEE532-7F79-4B1F-A106-88128FED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C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E17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E2DC-8B6B-4CF4-BD23-A8239C27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Глава</cp:lastModifiedBy>
  <cp:revision>11</cp:revision>
  <cp:lastPrinted>2022-09-07T01:32:00Z</cp:lastPrinted>
  <dcterms:created xsi:type="dcterms:W3CDTF">2021-10-20T03:10:00Z</dcterms:created>
  <dcterms:modified xsi:type="dcterms:W3CDTF">2023-09-22T02:15:00Z</dcterms:modified>
</cp:coreProperties>
</file>